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ircle Theor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095240425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